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A8C5" w14:textId="77777777" w:rsidR="001E64FF" w:rsidRPr="001E64FF" w:rsidRDefault="001E64FF" w:rsidP="001E64FF">
      <w:pPr>
        <w:pStyle w:val="Nagwek1"/>
        <w:jc w:val="left"/>
        <w:rPr>
          <w:rFonts w:ascii="Cambria" w:hAnsi="Cambria"/>
          <w:b w:val="0"/>
        </w:rPr>
      </w:pPr>
    </w:p>
    <w:p w14:paraId="72F580F4" w14:textId="77777777" w:rsidR="001E64FF" w:rsidRPr="001E64FF" w:rsidRDefault="001E64FF" w:rsidP="001E64FF">
      <w:pPr>
        <w:rPr>
          <w:rFonts w:ascii="Cambria" w:hAnsi="Cambria"/>
        </w:rPr>
      </w:pPr>
    </w:p>
    <w:p w14:paraId="4F61065A" w14:textId="2DCF5F84" w:rsidR="001E64FF" w:rsidRPr="00250FAF" w:rsidRDefault="001E64FF" w:rsidP="00163A18">
      <w:pPr>
        <w:pStyle w:val="Nagwek1"/>
        <w:ind w:left="426"/>
        <w:jc w:val="left"/>
        <w:rPr>
          <w:rFonts w:asciiTheme="minorHAnsi" w:hAnsiTheme="minorHAnsi" w:cstheme="minorHAnsi"/>
          <w:b w:val="0"/>
        </w:rPr>
      </w:pPr>
      <w:r w:rsidRPr="00250FAF">
        <w:rPr>
          <w:rFonts w:asciiTheme="minorHAnsi" w:hAnsiTheme="minorHAnsi" w:cstheme="minorHAnsi"/>
          <w:b w:val="0"/>
        </w:rPr>
        <w:t>Z/DZP/</w:t>
      </w:r>
      <w:r w:rsidR="003B4162">
        <w:rPr>
          <w:rFonts w:asciiTheme="minorHAnsi" w:hAnsiTheme="minorHAnsi" w:cstheme="minorHAnsi"/>
          <w:b w:val="0"/>
        </w:rPr>
        <w:t>3</w:t>
      </w:r>
      <w:r w:rsidR="00A601D7">
        <w:rPr>
          <w:rFonts w:asciiTheme="minorHAnsi" w:hAnsiTheme="minorHAnsi" w:cstheme="minorHAnsi"/>
          <w:b w:val="0"/>
        </w:rPr>
        <w:t>4</w:t>
      </w:r>
      <w:r w:rsidRPr="00250FAF">
        <w:rPr>
          <w:rFonts w:asciiTheme="minorHAnsi" w:hAnsiTheme="minorHAnsi" w:cstheme="minorHAnsi"/>
          <w:b w:val="0"/>
        </w:rPr>
        <w:t>/202</w:t>
      </w:r>
      <w:r w:rsidR="002A251A">
        <w:rPr>
          <w:rFonts w:asciiTheme="minorHAnsi" w:hAnsiTheme="minorHAnsi" w:cstheme="minorHAnsi"/>
          <w:b w:val="0"/>
        </w:rPr>
        <w:t>4</w:t>
      </w:r>
      <w:r w:rsidRPr="00250FAF">
        <w:rPr>
          <w:rFonts w:asciiTheme="minorHAnsi" w:hAnsiTheme="minorHAnsi" w:cstheme="minorHAnsi"/>
          <w:b w:val="0"/>
        </w:rPr>
        <w:tab/>
      </w:r>
      <w:r w:rsidRPr="00250FAF">
        <w:rPr>
          <w:rFonts w:asciiTheme="minorHAnsi" w:hAnsiTheme="minorHAnsi" w:cstheme="minorHAnsi"/>
          <w:b w:val="0"/>
        </w:rPr>
        <w:tab/>
      </w:r>
      <w:r w:rsidRPr="00250FAF">
        <w:rPr>
          <w:rFonts w:asciiTheme="minorHAnsi" w:hAnsiTheme="minorHAnsi" w:cstheme="minorHAnsi"/>
          <w:b w:val="0"/>
          <w:color w:val="FF0000"/>
        </w:rPr>
        <w:t xml:space="preserve">      </w:t>
      </w:r>
      <w:r w:rsidR="008B6815" w:rsidRPr="00250FAF">
        <w:rPr>
          <w:rFonts w:asciiTheme="minorHAnsi" w:hAnsiTheme="minorHAnsi" w:cstheme="minorHAnsi"/>
          <w:b w:val="0"/>
          <w:color w:val="FF0000"/>
        </w:rPr>
        <w:t xml:space="preserve">         </w:t>
      </w:r>
      <w:r w:rsidRPr="00250FAF">
        <w:rPr>
          <w:rFonts w:asciiTheme="minorHAnsi" w:hAnsiTheme="minorHAnsi" w:cstheme="minorHAnsi"/>
          <w:b w:val="0"/>
        </w:rPr>
        <w:t xml:space="preserve">Warszawa, dnia </w:t>
      </w:r>
      <w:r w:rsidR="00DC079B">
        <w:rPr>
          <w:rFonts w:asciiTheme="minorHAnsi" w:hAnsiTheme="minorHAnsi" w:cstheme="minorHAnsi"/>
          <w:b w:val="0"/>
        </w:rPr>
        <w:t>12</w:t>
      </w:r>
      <w:r w:rsidR="003B4162">
        <w:rPr>
          <w:rFonts w:asciiTheme="minorHAnsi" w:hAnsiTheme="minorHAnsi" w:cstheme="minorHAnsi"/>
          <w:b w:val="0"/>
        </w:rPr>
        <w:t>.02</w:t>
      </w:r>
      <w:r w:rsidR="00F8371D">
        <w:rPr>
          <w:rFonts w:asciiTheme="minorHAnsi" w:hAnsiTheme="minorHAnsi" w:cstheme="minorHAnsi"/>
          <w:b w:val="0"/>
        </w:rPr>
        <w:t>.2024</w:t>
      </w:r>
      <w:r w:rsidRPr="00250FAF">
        <w:rPr>
          <w:rFonts w:asciiTheme="minorHAnsi" w:hAnsiTheme="minorHAnsi" w:cstheme="minorHAnsi"/>
          <w:b w:val="0"/>
        </w:rPr>
        <w:t xml:space="preserve"> r.</w:t>
      </w:r>
    </w:p>
    <w:p w14:paraId="4D2335A5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</w:p>
    <w:p w14:paraId="5ACDDD52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>Zamawiający:</w:t>
      </w:r>
    </w:p>
    <w:p w14:paraId="26B07F96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 xml:space="preserve">Samodzielny Wojewódzki Zespół </w:t>
      </w:r>
    </w:p>
    <w:p w14:paraId="5C1B6D70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 xml:space="preserve">Publicznych Zakładów Psychiatrycznej </w:t>
      </w:r>
    </w:p>
    <w:p w14:paraId="23425AA0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>Opieki Zdrowotnej w Warszawie</w:t>
      </w:r>
    </w:p>
    <w:p w14:paraId="439B660B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>ul. Nowowiejska 27, 00-665 Warszawa</w:t>
      </w:r>
    </w:p>
    <w:p w14:paraId="01F4E164" w14:textId="7434F2BD" w:rsidR="001E64FF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9A3E0C9" w14:textId="77777777" w:rsidR="00F80D5C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2E512C01" w14:textId="77777777" w:rsidR="001E64FF" w:rsidRPr="00250FAF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432112A3" w14:textId="50B18E07" w:rsidR="001E64FF" w:rsidRPr="00250FAF" w:rsidRDefault="001E64FF" w:rsidP="00F80D5C">
      <w:pPr>
        <w:widowControl w:val="0"/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  <w:b/>
        </w:rPr>
        <w:t>Wykonawcy biorący udział w zapytaniu ofertowym</w:t>
      </w:r>
      <w:bookmarkStart w:id="0" w:name="_Hlk66963146"/>
      <w:r w:rsidRPr="00250FAF">
        <w:rPr>
          <w:rFonts w:asciiTheme="minorHAnsi" w:hAnsiTheme="minorHAnsi" w:cstheme="minorHAnsi"/>
          <w:b/>
          <w:bCs/>
        </w:rPr>
        <w:t xml:space="preserve"> </w:t>
      </w:r>
      <w:r w:rsidRPr="00250FAF">
        <w:rPr>
          <w:rFonts w:asciiTheme="minorHAnsi" w:hAnsiTheme="minorHAnsi" w:cstheme="minorHAnsi"/>
          <w:b/>
        </w:rPr>
        <w:t>na:</w:t>
      </w:r>
    </w:p>
    <w:bookmarkEnd w:id="0"/>
    <w:p w14:paraId="756F1F87" w14:textId="21E1370A" w:rsidR="001E64FF" w:rsidRDefault="00F8371D" w:rsidP="00F8371D">
      <w:pPr>
        <w:spacing w:after="120"/>
        <w:jc w:val="center"/>
        <w:rPr>
          <w:rFonts w:ascii="Calibri" w:hAnsi="Calibri" w:cs="Calibri"/>
          <w:b/>
          <w:bCs/>
        </w:rPr>
      </w:pPr>
      <w:r w:rsidRPr="00F8371D">
        <w:rPr>
          <w:rFonts w:ascii="Calibri" w:hAnsi="Calibri" w:cs="Calibri"/>
          <w:b/>
          <w:bCs/>
        </w:rPr>
        <w:t>„Usług</w:t>
      </w:r>
      <w:r>
        <w:rPr>
          <w:rFonts w:ascii="Calibri" w:hAnsi="Calibri" w:cs="Calibri"/>
          <w:b/>
          <w:bCs/>
        </w:rPr>
        <w:t>ę</w:t>
      </w:r>
      <w:r w:rsidRPr="00F8371D">
        <w:rPr>
          <w:rFonts w:ascii="Calibri" w:hAnsi="Calibri" w:cs="Calibri"/>
          <w:b/>
          <w:bCs/>
        </w:rPr>
        <w:t xml:space="preserve"> konserwacji, przeglądu technicznego, wzorcowania sprzętu medycznego i pomocniczego wraz z dostawą w danych częściach wyposażenia pomocniczego do sprzętu będącego na wyposażeniu Szpitala Nowowiejskiego”</w:t>
      </w:r>
      <w:r w:rsidR="00F80D5C">
        <w:rPr>
          <w:rFonts w:ascii="Calibri" w:hAnsi="Calibri" w:cs="Calibri"/>
          <w:b/>
          <w:bCs/>
        </w:rPr>
        <w:t>,</w:t>
      </w:r>
      <w:r w:rsidR="003B4162">
        <w:rPr>
          <w:rFonts w:ascii="Calibri" w:hAnsi="Calibri" w:cs="Calibri"/>
          <w:b/>
          <w:bCs/>
        </w:rPr>
        <w:t xml:space="preserve"> </w:t>
      </w:r>
      <w:r w:rsidR="00F80D5C">
        <w:rPr>
          <w:rFonts w:ascii="Calibri" w:hAnsi="Calibri" w:cs="Calibri"/>
          <w:b/>
          <w:bCs/>
        </w:rPr>
        <w:t xml:space="preserve">nr postępowania </w:t>
      </w:r>
      <w:r w:rsidR="003B4162">
        <w:rPr>
          <w:rFonts w:ascii="Calibri" w:hAnsi="Calibri" w:cs="Calibri"/>
          <w:b/>
          <w:bCs/>
        </w:rPr>
        <w:t>002</w:t>
      </w:r>
      <w:r w:rsidR="00F80D5C">
        <w:rPr>
          <w:rFonts w:ascii="Calibri" w:hAnsi="Calibri" w:cs="Calibri"/>
          <w:b/>
          <w:bCs/>
        </w:rPr>
        <w:t>/</w:t>
      </w:r>
      <w:r w:rsidR="003B4162">
        <w:rPr>
          <w:rFonts w:ascii="Calibri" w:hAnsi="Calibri" w:cs="Calibri"/>
          <w:b/>
          <w:bCs/>
        </w:rPr>
        <w:t>DA</w:t>
      </w:r>
      <w:r w:rsidR="00F80D5C">
        <w:rPr>
          <w:rFonts w:ascii="Calibri" w:hAnsi="Calibri" w:cs="Calibri"/>
          <w:b/>
          <w:bCs/>
        </w:rPr>
        <w:t>/DZP/202</w:t>
      </w:r>
      <w:r w:rsidR="003B4162">
        <w:rPr>
          <w:rFonts w:ascii="Calibri" w:hAnsi="Calibri" w:cs="Calibri"/>
          <w:b/>
          <w:bCs/>
        </w:rPr>
        <w:t>4</w:t>
      </w:r>
      <w:r w:rsidR="00F80D5C">
        <w:rPr>
          <w:rFonts w:ascii="Calibri" w:hAnsi="Calibri" w:cs="Calibri"/>
          <w:b/>
          <w:bCs/>
        </w:rPr>
        <w:t>.</w:t>
      </w:r>
    </w:p>
    <w:p w14:paraId="71B211B9" w14:textId="77777777" w:rsidR="00F80D5C" w:rsidRPr="00250FAF" w:rsidRDefault="00F80D5C" w:rsidP="00F80D5C">
      <w:pPr>
        <w:jc w:val="center"/>
        <w:rPr>
          <w:rFonts w:asciiTheme="minorHAnsi" w:hAnsiTheme="minorHAnsi" w:cstheme="minorHAnsi"/>
        </w:rPr>
      </w:pPr>
    </w:p>
    <w:p w14:paraId="4CF3C1FF" w14:textId="77777777" w:rsidR="00250FAF" w:rsidRPr="00250FAF" w:rsidRDefault="00250FAF" w:rsidP="001E64FF">
      <w:pPr>
        <w:rPr>
          <w:rFonts w:asciiTheme="minorHAnsi" w:hAnsiTheme="minorHAnsi" w:cstheme="minorHAnsi"/>
        </w:rPr>
      </w:pPr>
    </w:p>
    <w:p w14:paraId="44E49F02" w14:textId="17B0FA4C" w:rsidR="001E64FF" w:rsidRPr="00250FAF" w:rsidRDefault="00DC079B" w:rsidP="00DA3D19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OSTOWANIE </w:t>
      </w:r>
      <w:r w:rsidR="001E64FF" w:rsidRPr="00250FAF">
        <w:rPr>
          <w:rFonts w:asciiTheme="minorHAnsi" w:hAnsiTheme="minorHAnsi" w:cstheme="minorHAnsi"/>
        </w:rPr>
        <w:t>ZAWIADOMI</w:t>
      </w:r>
      <w:r>
        <w:rPr>
          <w:rFonts w:asciiTheme="minorHAnsi" w:hAnsiTheme="minorHAnsi" w:cstheme="minorHAnsi"/>
        </w:rPr>
        <w:t xml:space="preserve">ENIA </w:t>
      </w:r>
      <w:r w:rsidR="001E64FF" w:rsidRPr="00250FAF">
        <w:rPr>
          <w:rFonts w:asciiTheme="minorHAnsi" w:hAnsiTheme="minorHAnsi" w:cstheme="minorHAnsi"/>
        </w:rPr>
        <w:t xml:space="preserve">O </w:t>
      </w:r>
      <w:r w:rsidR="00F8371D">
        <w:rPr>
          <w:rFonts w:asciiTheme="minorHAnsi" w:hAnsiTheme="minorHAnsi" w:cstheme="minorHAnsi"/>
        </w:rPr>
        <w:t xml:space="preserve">WYBORZE NAJKORZYSTNIEJSZEJ OFERTY </w:t>
      </w:r>
      <w:r>
        <w:rPr>
          <w:rFonts w:asciiTheme="minorHAnsi" w:hAnsiTheme="minorHAnsi" w:cstheme="minorHAnsi"/>
        </w:rPr>
        <w:t>W CZĘŚCI 4</w:t>
      </w:r>
      <w:r w:rsidR="00F8371D">
        <w:rPr>
          <w:rFonts w:asciiTheme="minorHAnsi" w:hAnsiTheme="minorHAnsi" w:cstheme="minorHAnsi"/>
        </w:rPr>
        <w:br/>
      </w:r>
    </w:p>
    <w:p w14:paraId="66233DD1" w14:textId="1BC510A5" w:rsidR="001E64FF" w:rsidRDefault="001E64FF" w:rsidP="00DC079B">
      <w:pPr>
        <w:widowControl w:val="0"/>
        <w:suppressAutoHyphens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</w:rPr>
        <w:t xml:space="preserve">Niniejszym </w:t>
      </w:r>
      <w:r w:rsidR="00DC079B">
        <w:rPr>
          <w:rFonts w:asciiTheme="minorHAnsi" w:hAnsiTheme="minorHAnsi" w:cstheme="minorHAnsi"/>
        </w:rPr>
        <w:t xml:space="preserve">Zamawiający dokonuje sprostowania treści zawiadomienia o wyborze najkorzystniejszej oferty w części 4 postępowania na „Usługę konserwacji, przeglądu technicznego, wzorcowania sprzętu medycznego i pomocniczego wraz z dostawą w danych częściach wyposażenia pomocniczego do sprzętu będącego na wyposażeniu Szpitala Nowowiejskiego”, przekazanego </w:t>
      </w:r>
      <w:r w:rsidR="00DC079B">
        <w:rPr>
          <w:rFonts w:asciiTheme="minorHAnsi" w:hAnsiTheme="minorHAnsi" w:cstheme="minorHAnsi"/>
        </w:rPr>
        <w:br/>
        <w:t>w dniu 07.02.2024 r.</w:t>
      </w:r>
    </w:p>
    <w:p w14:paraId="02DE8266" w14:textId="08EA481E" w:rsidR="00F8371D" w:rsidRDefault="00DC079B" w:rsidP="00F837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:</w:t>
      </w:r>
    </w:p>
    <w:p w14:paraId="2B7A4915" w14:textId="77777777" w:rsidR="003B4162" w:rsidRPr="003B4162" w:rsidRDefault="003B4162" w:rsidP="003B4162">
      <w:pPr>
        <w:spacing w:before="120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3B4162">
        <w:rPr>
          <w:rFonts w:ascii="Calibri" w:hAnsi="Calibri" w:cs="Calibri"/>
          <w:b/>
          <w:color w:val="00000A"/>
          <w:kern w:val="1"/>
          <w:lang w:eastAsia="ar-SA"/>
        </w:rPr>
        <w:t>Część 4:</w:t>
      </w:r>
    </w:p>
    <w:p w14:paraId="0D526E84" w14:textId="77777777" w:rsidR="003B4162" w:rsidRPr="003B4162" w:rsidRDefault="003B4162" w:rsidP="003B4162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AMII Sp. z o.o.</w:t>
      </w:r>
    </w:p>
    <w:p w14:paraId="2E668729" w14:textId="77777777" w:rsidR="003B4162" w:rsidRPr="003B4162" w:rsidRDefault="003B4162" w:rsidP="003B4162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ul. Techniczna 22</w:t>
      </w:r>
    </w:p>
    <w:p w14:paraId="2E5BF521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</w:rPr>
        <w:t>92-518 Łódź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 </w:t>
      </w:r>
    </w:p>
    <w:p w14:paraId="18D7C689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za cenę: </w:t>
      </w:r>
      <w:r w:rsidRPr="003B4162">
        <w:rPr>
          <w:rFonts w:ascii="Calibri" w:hAnsi="Calibri" w:cs="Calibri"/>
        </w:rPr>
        <w:t>4.745,80</w:t>
      </w:r>
      <w:r w:rsidRPr="003B4162">
        <w:rPr>
          <w:rFonts w:ascii="Calibri" w:hAnsi="Calibri" w:cs="Calibri"/>
          <w:sz w:val="22"/>
          <w:szCs w:val="22"/>
        </w:rPr>
        <w:t xml:space="preserve"> 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ł brutto</w:t>
      </w:r>
    </w:p>
    <w:p w14:paraId="743506D5" w14:textId="77777777" w:rsidR="00F80D5C" w:rsidRDefault="00F80D5C" w:rsidP="00DC079B">
      <w:pPr>
        <w:spacing w:line="271" w:lineRule="auto"/>
        <w:jc w:val="both"/>
        <w:rPr>
          <w:rFonts w:asciiTheme="minorHAnsi" w:hAnsiTheme="minorHAnsi" w:cstheme="minorHAnsi"/>
        </w:rPr>
      </w:pPr>
    </w:p>
    <w:p w14:paraId="2E0EB8F8" w14:textId="3568640F" w:rsidR="00DC079B" w:rsidRDefault="00DC079B" w:rsidP="00DC079B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no być:</w:t>
      </w:r>
    </w:p>
    <w:p w14:paraId="68ACC242" w14:textId="77777777" w:rsidR="00DC079B" w:rsidRPr="003B4162" w:rsidRDefault="00DC079B" w:rsidP="00DC079B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AMII Sp. z o.o.</w:t>
      </w:r>
    </w:p>
    <w:p w14:paraId="46A54A8C" w14:textId="77777777" w:rsidR="00DC079B" w:rsidRPr="003B4162" w:rsidRDefault="00DC079B" w:rsidP="00DC079B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ul. Techniczna 22</w:t>
      </w:r>
    </w:p>
    <w:p w14:paraId="4E29BE44" w14:textId="77777777" w:rsidR="00DC079B" w:rsidRPr="003B4162" w:rsidRDefault="00DC079B" w:rsidP="00DC079B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</w:rPr>
        <w:t>92-518 Łódź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 </w:t>
      </w:r>
    </w:p>
    <w:p w14:paraId="327515A3" w14:textId="3A5E4994" w:rsidR="00DC079B" w:rsidRPr="003B4162" w:rsidRDefault="00DC079B" w:rsidP="00DC079B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za cenę: </w:t>
      </w:r>
      <w:r w:rsidRPr="003B4162">
        <w:rPr>
          <w:rFonts w:ascii="Calibri" w:hAnsi="Calibri" w:cs="Calibri"/>
        </w:rPr>
        <w:t>4.74</w:t>
      </w:r>
      <w:r>
        <w:rPr>
          <w:rFonts w:ascii="Calibri" w:hAnsi="Calibri" w:cs="Calibri"/>
        </w:rPr>
        <w:t>7</w:t>
      </w:r>
      <w:r w:rsidRPr="003B4162">
        <w:rPr>
          <w:rFonts w:ascii="Calibri" w:hAnsi="Calibri" w:cs="Calibri"/>
        </w:rPr>
        <w:t>,80</w:t>
      </w:r>
      <w:r w:rsidRPr="003B4162">
        <w:rPr>
          <w:rFonts w:ascii="Calibri" w:hAnsi="Calibri" w:cs="Calibri"/>
          <w:sz w:val="22"/>
          <w:szCs w:val="22"/>
        </w:rPr>
        <w:t xml:space="preserve"> 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ł brutto</w:t>
      </w:r>
    </w:p>
    <w:p w14:paraId="6D8C2454" w14:textId="77777777" w:rsidR="00DC079B" w:rsidRDefault="00DC079B" w:rsidP="00DC079B">
      <w:pPr>
        <w:spacing w:line="271" w:lineRule="auto"/>
        <w:jc w:val="both"/>
        <w:rPr>
          <w:rFonts w:asciiTheme="minorHAnsi" w:hAnsiTheme="minorHAnsi" w:cstheme="minorHAnsi"/>
        </w:rPr>
      </w:pPr>
    </w:p>
    <w:p w14:paraId="479D81F2" w14:textId="77777777" w:rsidR="0020013E" w:rsidRPr="00FB5EEA" w:rsidRDefault="0020013E" w:rsidP="0020013E">
      <w:pPr>
        <w:jc w:val="both"/>
        <w:rPr>
          <w:rFonts w:asciiTheme="majorHAnsi" w:hAnsiTheme="majorHAnsi" w:cstheme="majorHAnsi"/>
        </w:rPr>
      </w:pPr>
    </w:p>
    <w:p w14:paraId="07BAF55A" w14:textId="2E71B9D0" w:rsidR="0020013E" w:rsidRPr="00DC079B" w:rsidRDefault="00F8371D" w:rsidP="00F8371D">
      <w:pPr>
        <w:ind w:left="5760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</w:t>
      </w:r>
      <w:r w:rsidR="0020013E" w:rsidRPr="00DC079B">
        <w:rPr>
          <w:rFonts w:asciiTheme="minorHAnsi" w:hAnsiTheme="minorHAnsi" w:cstheme="minorHAnsi"/>
          <w:b/>
          <w:bCs/>
        </w:rPr>
        <w:t>z up. Dyrektora</w:t>
      </w:r>
    </w:p>
    <w:p w14:paraId="2013A47B" w14:textId="77777777" w:rsidR="00F8371D" w:rsidRPr="00DC079B" w:rsidRDefault="00F8371D" w:rsidP="0020013E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14:paraId="7378A6D9" w14:textId="77777777" w:rsidR="00F8371D" w:rsidRPr="00DC079B" w:rsidRDefault="00F8371D" w:rsidP="0020013E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14:paraId="2A63221D" w14:textId="55D6E8E7" w:rsidR="0020013E" w:rsidRPr="00DC079B" w:rsidRDefault="00F8371D" w:rsidP="00F8371D">
      <w:pPr>
        <w:ind w:left="5760"/>
        <w:rPr>
          <w:rFonts w:asciiTheme="minorHAnsi" w:hAnsiTheme="minorHAnsi" w:cstheme="minorHAnsi"/>
          <w:b/>
          <w:bCs/>
        </w:rPr>
      </w:pPr>
      <w:r w:rsidRPr="00DC079B">
        <w:rPr>
          <w:rFonts w:asciiTheme="minorHAnsi" w:hAnsiTheme="minorHAnsi" w:cstheme="minorHAnsi"/>
          <w:b/>
          <w:bCs/>
        </w:rPr>
        <w:t xml:space="preserve">             </w:t>
      </w:r>
      <w:r w:rsidR="00DC079B">
        <w:rPr>
          <w:rFonts w:asciiTheme="minorHAnsi" w:hAnsiTheme="minorHAnsi" w:cstheme="minorHAnsi"/>
          <w:b/>
          <w:bCs/>
        </w:rPr>
        <w:t xml:space="preserve"> </w:t>
      </w:r>
      <w:r w:rsidRPr="00DC079B">
        <w:rPr>
          <w:rFonts w:asciiTheme="minorHAnsi" w:hAnsiTheme="minorHAnsi" w:cstheme="minorHAnsi"/>
          <w:b/>
          <w:bCs/>
        </w:rPr>
        <w:t xml:space="preserve">  </w:t>
      </w:r>
      <w:r w:rsidR="0020013E" w:rsidRPr="00DC079B">
        <w:rPr>
          <w:rFonts w:asciiTheme="minorHAnsi" w:hAnsiTheme="minorHAnsi" w:cstheme="minorHAnsi"/>
          <w:b/>
          <w:bCs/>
        </w:rPr>
        <w:t>Andrzej Marciniak</w:t>
      </w:r>
    </w:p>
    <w:p w14:paraId="6D8012EC" w14:textId="404F5A6D" w:rsidR="00F80D5C" w:rsidRPr="00DC079B" w:rsidRDefault="00F8371D" w:rsidP="00BB1AD3">
      <w:pPr>
        <w:rPr>
          <w:rFonts w:asciiTheme="minorHAnsi" w:hAnsiTheme="minorHAnsi" w:cstheme="minorHAnsi"/>
          <w:sz w:val="18"/>
          <w:szCs w:val="18"/>
        </w:rPr>
      </w:pPr>
      <w:r w:rsidRPr="00DC079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</w:t>
      </w:r>
      <w:r w:rsidR="0020013E" w:rsidRPr="00DC079B">
        <w:rPr>
          <w:rFonts w:asciiTheme="minorHAnsi" w:hAnsiTheme="minorHAnsi" w:cstheme="minorHAnsi"/>
          <w:b/>
          <w:bCs/>
        </w:rPr>
        <w:t>Z-ca Dyrektora ds. Ekonomiczno-Finansowych</w:t>
      </w:r>
    </w:p>
    <w:p w14:paraId="0800F6CE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01283BD3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506F52F0" w14:textId="14507408" w:rsidR="00037224" w:rsidRPr="00060178" w:rsidRDefault="00BB1AD3" w:rsidP="00BB1AD3">
      <w:pPr>
        <w:rPr>
          <w:rFonts w:ascii="Tahoma" w:hAnsi="Tahoma" w:cs="Tahoma"/>
          <w:sz w:val="18"/>
          <w:szCs w:val="18"/>
        </w:rPr>
      </w:pPr>
      <w:r w:rsidRPr="00060178">
        <w:rPr>
          <w:rFonts w:ascii="Tahoma" w:hAnsi="Tahoma" w:cs="Tahoma"/>
          <w:sz w:val="18"/>
          <w:szCs w:val="18"/>
        </w:rPr>
        <w:t>Sprawę prowadzi:</w:t>
      </w:r>
      <w:r w:rsidR="001E64FF" w:rsidRPr="00060178">
        <w:rPr>
          <w:rFonts w:ascii="Tahoma" w:hAnsi="Tahoma" w:cs="Tahoma"/>
          <w:sz w:val="18"/>
          <w:szCs w:val="18"/>
        </w:rPr>
        <w:tab/>
      </w:r>
    </w:p>
    <w:p w14:paraId="59CD945B" w14:textId="22167BEA" w:rsidR="00037224" w:rsidRPr="00060178" w:rsidRDefault="00F80D5C" w:rsidP="0003722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wa Wieczorek</w:t>
      </w:r>
    </w:p>
    <w:p w14:paraId="3EC158BA" w14:textId="67B7CBAC" w:rsidR="00037224" w:rsidRPr="00060178" w:rsidRDefault="00037224" w:rsidP="00037224">
      <w:pPr>
        <w:rPr>
          <w:rFonts w:ascii="Tahoma" w:hAnsi="Tahoma" w:cs="Tahoma"/>
          <w:sz w:val="18"/>
          <w:szCs w:val="18"/>
        </w:rPr>
      </w:pPr>
      <w:r w:rsidRPr="00060178">
        <w:rPr>
          <w:rFonts w:ascii="Tahoma" w:hAnsi="Tahoma" w:cs="Tahoma"/>
          <w:sz w:val="18"/>
          <w:szCs w:val="18"/>
        </w:rPr>
        <w:t xml:space="preserve">ul. Nowowiejska 27, 00-665 Warszawa, pok. </w:t>
      </w:r>
      <w:r w:rsidR="00060178" w:rsidRPr="00060178">
        <w:rPr>
          <w:rFonts w:ascii="Tahoma" w:hAnsi="Tahoma" w:cs="Tahoma"/>
          <w:sz w:val="18"/>
          <w:szCs w:val="18"/>
        </w:rPr>
        <w:t>G104</w:t>
      </w:r>
    </w:p>
    <w:p w14:paraId="1A75A01B" w14:textId="34D1E6FC" w:rsidR="00037224" w:rsidRPr="00060178" w:rsidRDefault="00037224" w:rsidP="00037224">
      <w:pPr>
        <w:rPr>
          <w:rFonts w:ascii="Tahoma" w:hAnsi="Tahoma" w:cs="Tahoma"/>
          <w:sz w:val="18"/>
          <w:szCs w:val="18"/>
        </w:rPr>
      </w:pPr>
      <w:r w:rsidRPr="00060178">
        <w:rPr>
          <w:rFonts w:ascii="Tahoma" w:hAnsi="Tahoma" w:cs="Tahoma"/>
          <w:sz w:val="18"/>
          <w:szCs w:val="18"/>
        </w:rPr>
        <w:t>tel.: (022) 11-65-35</w:t>
      </w:r>
      <w:r w:rsidR="003B4162">
        <w:rPr>
          <w:rFonts w:ascii="Tahoma" w:hAnsi="Tahoma" w:cs="Tahoma"/>
          <w:sz w:val="18"/>
          <w:szCs w:val="18"/>
        </w:rPr>
        <w:t>3</w:t>
      </w:r>
    </w:p>
    <w:p w14:paraId="7FE8A50A" w14:textId="2F277D7C" w:rsidR="00CC091C" w:rsidRPr="00BB1AD3" w:rsidRDefault="00060178" w:rsidP="001E64FF">
      <w:pPr>
        <w:rPr>
          <w:rFonts w:ascii="Tahoma" w:hAnsi="Tahoma" w:cs="Tahoma"/>
          <w:sz w:val="20"/>
          <w:szCs w:val="20"/>
        </w:rPr>
      </w:pPr>
      <w:r w:rsidRPr="00060178">
        <w:rPr>
          <w:rFonts w:ascii="Tahoma" w:hAnsi="Tahoma" w:cs="Tahoma"/>
          <w:sz w:val="18"/>
          <w:szCs w:val="18"/>
        </w:rPr>
        <w:t xml:space="preserve">e-mail: </w:t>
      </w:r>
      <w:hyperlink r:id="rId8" w:history="1">
        <w:r w:rsidR="00F80D5C" w:rsidRPr="00A5316E">
          <w:rPr>
            <w:rStyle w:val="Hipercze"/>
            <w:rFonts w:ascii="Tahoma" w:hAnsi="Tahoma" w:cs="Tahoma"/>
            <w:sz w:val="18"/>
            <w:szCs w:val="18"/>
          </w:rPr>
          <w:t>ewa.wieczorek@szpitalnowowiejski.eu</w:t>
        </w:r>
      </w:hyperlink>
      <w:r w:rsidR="00F80D5C">
        <w:rPr>
          <w:rFonts w:ascii="Tahoma" w:hAnsi="Tahoma" w:cs="Tahoma"/>
          <w:sz w:val="18"/>
          <w:szCs w:val="18"/>
        </w:rPr>
        <w:t xml:space="preserve"> </w:t>
      </w:r>
      <w:r w:rsidR="00037224" w:rsidRPr="000934D2">
        <w:rPr>
          <w:rFonts w:ascii="Tahoma" w:hAnsi="Tahoma" w:cs="Tahoma"/>
          <w:sz w:val="18"/>
          <w:szCs w:val="18"/>
        </w:rPr>
        <w:tab/>
        <w:t xml:space="preserve">                             </w:t>
      </w:r>
    </w:p>
    <w:sectPr w:rsidR="00CC091C" w:rsidRPr="00BB1AD3" w:rsidSect="003573F2">
      <w:pgSz w:w="11906" w:h="16838"/>
      <w:pgMar w:top="964" w:right="1286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2A4B" w14:textId="77777777" w:rsidR="00DC079B" w:rsidRDefault="00DC079B" w:rsidP="00DC079B">
      <w:r>
        <w:separator/>
      </w:r>
    </w:p>
  </w:endnote>
  <w:endnote w:type="continuationSeparator" w:id="0">
    <w:p w14:paraId="0CDA725D" w14:textId="77777777" w:rsidR="00DC079B" w:rsidRDefault="00DC079B" w:rsidP="00DC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MS Gothic'">
    <w:charset w:val="00"/>
    <w:family w:val="auto"/>
    <w:pitch w:val="default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989E" w14:textId="77777777" w:rsidR="00DC079B" w:rsidRDefault="00DC079B" w:rsidP="00DC079B">
      <w:r>
        <w:separator/>
      </w:r>
    </w:p>
  </w:footnote>
  <w:footnote w:type="continuationSeparator" w:id="0">
    <w:p w14:paraId="711E9AE3" w14:textId="77777777" w:rsidR="00DC079B" w:rsidRDefault="00DC079B" w:rsidP="00DC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color w:val="auto"/>
        <w:kern w:val="1"/>
        <w:sz w:val="22"/>
        <w:szCs w:val="22"/>
      </w:rPr>
    </w:lvl>
  </w:abstractNum>
  <w:abstractNum w:abstractNumId="1" w15:restartNumberingAfterBreak="0">
    <w:nsid w:val="02540133"/>
    <w:multiLevelType w:val="multilevel"/>
    <w:tmpl w:val="61CC360A"/>
    <w:styleLink w:val="WW8Num94"/>
    <w:lvl w:ilvl="0">
      <w:start w:val="1"/>
      <w:numFmt w:val="upperRoman"/>
      <w:lvlText w:val="%1."/>
      <w:lvlJc w:val="left"/>
      <w:pPr>
        <w:ind w:left="720" w:hanging="720"/>
      </w:pPr>
      <w:rPr>
        <w:rFonts w:eastAsia="TimesNewRoman, 'MS Gothic'" w:cs="Times New Roman"/>
        <w:bCs/>
        <w:strike w:val="0"/>
        <w:dstrike w:val="0"/>
        <w:szCs w:val="24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Times New Roman" w:eastAsia="SimSun, 宋体" w:hAnsi="Times New Roman" w:cs="Arial"/>
        <w:b w:val="0"/>
        <w:bCs/>
        <w:kern w:val="3"/>
        <w:sz w:val="24"/>
        <w:szCs w:val="24"/>
        <w:u w:val="none"/>
        <w:lang w:eastAsia="zh-CN" w:bidi="hi-IN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mes New Roman" w:eastAsia="SimSun, 宋体" w:hAnsi="Times New Roman" w:cs="Arial"/>
        <w:b w:val="0"/>
        <w:color w:val="000000"/>
        <w:kern w:val="3"/>
        <w:sz w:val="24"/>
        <w:szCs w:val="24"/>
        <w:lang w:eastAsia="zh-CN" w:bidi="hi-I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835"/>
    <w:multiLevelType w:val="multilevel"/>
    <w:tmpl w:val="9800DBDC"/>
    <w:lvl w:ilvl="0">
      <w:start w:val="97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FC93809"/>
    <w:multiLevelType w:val="hybridMultilevel"/>
    <w:tmpl w:val="A8F0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C1D"/>
    <w:multiLevelType w:val="hybridMultilevel"/>
    <w:tmpl w:val="34D8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134">
    <w:abstractNumId w:val="1"/>
  </w:num>
  <w:num w:numId="2" w16cid:durableId="2017726923">
    <w:abstractNumId w:val="3"/>
  </w:num>
  <w:num w:numId="3" w16cid:durableId="293802573">
    <w:abstractNumId w:val="2"/>
  </w:num>
  <w:num w:numId="4" w16cid:durableId="141243122">
    <w:abstractNumId w:val="0"/>
  </w:num>
  <w:num w:numId="5" w16cid:durableId="1216701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5"/>
    <w:rsid w:val="00033451"/>
    <w:rsid w:val="00037224"/>
    <w:rsid w:val="00060178"/>
    <w:rsid w:val="000A39F3"/>
    <w:rsid w:val="00106165"/>
    <w:rsid w:val="00163A18"/>
    <w:rsid w:val="001D396E"/>
    <w:rsid w:val="001E64FF"/>
    <w:rsid w:val="0020013E"/>
    <w:rsid w:val="002268B8"/>
    <w:rsid w:val="00250FAF"/>
    <w:rsid w:val="002607C7"/>
    <w:rsid w:val="002854CD"/>
    <w:rsid w:val="002A251A"/>
    <w:rsid w:val="002F1952"/>
    <w:rsid w:val="00333F40"/>
    <w:rsid w:val="003573F2"/>
    <w:rsid w:val="0038082F"/>
    <w:rsid w:val="003B4162"/>
    <w:rsid w:val="003B5595"/>
    <w:rsid w:val="003D3A00"/>
    <w:rsid w:val="0042643C"/>
    <w:rsid w:val="004C1CA2"/>
    <w:rsid w:val="006268EB"/>
    <w:rsid w:val="00667ABB"/>
    <w:rsid w:val="00780E38"/>
    <w:rsid w:val="008751A2"/>
    <w:rsid w:val="008B6815"/>
    <w:rsid w:val="00971AB4"/>
    <w:rsid w:val="00A601D7"/>
    <w:rsid w:val="00AF55B8"/>
    <w:rsid w:val="00B77102"/>
    <w:rsid w:val="00B979BA"/>
    <w:rsid w:val="00BA73DA"/>
    <w:rsid w:val="00BB1AD3"/>
    <w:rsid w:val="00BD376A"/>
    <w:rsid w:val="00C24C9A"/>
    <w:rsid w:val="00CB700B"/>
    <w:rsid w:val="00CC091C"/>
    <w:rsid w:val="00D51FD1"/>
    <w:rsid w:val="00D7457A"/>
    <w:rsid w:val="00D832B9"/>
    <w:rsid w:val="00DA3D19"/>
    <w:rsid w:val="00DC079B"/>
    <w:rsid w:val="00DD5E63"/>
    <w:rsid w:val="00DE1756"/>
    <w:rsid w:val="00E861F7"/>
    <w:rsid w:val="00EA3BB2"/>
    <w:rsid w:val="00EB4AB8"/>
    <w:rsid w:val="00F80D5C"/>
    <w:rsid w:val="00F8371D"/>
    <w:rsid w:val="00FA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EB18"/>
  <w15:chartTrackingRefBased/>
  <w15:docId w15:val="{4E10DEB2-953E-4372-8202-1548DFB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64FF"/>
    <w:pPr>
      <w:keepNext/>
      <w:tabs>
        <w:tab w:val="left" w:pos="5547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4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E64F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1E64F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pl-PL"/>
    </w:rPr>
  </w:style>
  <w:style w:type="paragraph" w:customStyle="1" w:styleId="ZnakZnakZnakZnakZnak">
    <w:name w:val="Znak Znak Znak Znak Znak"/>
    <w:basedOn w:val="Normalny"/>
    <w:rsid w:val="001E64FF"/>
    <w:rPr>
      <w:rFonts w:ascii="Arial" w:hAnsi="Arial"/>
    </w:rPr>
  </w:style>
  <w:style w:type="numbering" w:customStyle="1" w:styleId="WW8Num94">
    <w:name w:val="WW8Num94"/>
    <w:basedOn w:val="Bezlisty"/>
    <w:rsid w:val="001E64F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B6815"/>
    <w:pPr>
      <w:ind w:left="720"/>
      <w:contextualSpacing/>
    </w:pPr>
  </w:style>
  <w:style w:type="paragraph" w:customStyle="1" w:styleId="Standard">
    <w:name w:val="Standard"/>
    <w:rsid w:val="000334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A39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F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7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wieczorek@szpitalnowowiej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ECF-1681-410F-8AB9-4EACBD2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27</cp:revision>
  <cp:lastPrinted>2024-02-12T07:51:00Z</cp:lastPrinted>
  <dcterms:created xsi:type="dcterms:W3CDTF">2023-10-19T10:20:00Z</dcterms:created>
  <dcterms:modified xsi:type="dcterms:W3CDTF">2024-02-12T07:55:00Z</dcterms:modified>
</cp:coreProperties>
</file>